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syringae (PSDMS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was considered that listing at pathovar level was justified because of importance of host specialization within Pseudomonas syringae</w:t>
      </w:r>
      <w:r>
        <w:rPr>
          <w:color w:val="0200C9"/>
          <w:sz w:val="24"/>
          <w:szCs w:val="24"/>
        </w:rPr>
        <w:br/>
        <w:t xml:space="preserve">Pseudomonas syringae pv</w:t>
      </w:r>
      <w:r>
        <w:rPr>
          <w:color w:val="0200C9"/>
          <w:sz w:val="24"/>
          <w:szCs w:val="24"/>
        </w:rPr>
        <w:br/>
        <w:t xml:space="preserve">- actinidiae – infects kiwi (plant test)</w:t>
      </w:r>
      <w:r>
        <w:rPr>
          <w:color w:val="0200C9"/>
          <w:sz w:val="24"/>
          <w:szCs w:val="24"/>
        </w:rPr>
        <w:br/>
        <w:t xml:space="preserve">- lachrymans – infects Cucurbitaceae (seed test)</w:t>
      </w:r>
      <w:r>
        <w:rPr>
          <w:color w:val="0200C9"/>
          <w:sz w:val="24"/>
          <w:szCs w:val="24"/>
        </w:rPr>
        <w:br/>
        <w:t xml:space="preserve">- maculicola – infects radish and cabbage (seed test)</w:t>
      </w:r>
      <w:r>
        <w:rPr>
          <w:color w:val="0200C9"/>
          <w:sz w:val="24"/>
          <w:szCs w:val="24"/>
        </w:rPr>
        <w:br/>
        <w:t xml:space="preserve">- syringae – infects bean (seed test), diagnostics apple</w:t>
      </w:r>
      <w:r>
        <w:rPr>
          <w:color w:val="0200C9"/>
          <w:sz w:val="24"/>
          <w:szCs w:val="24"/>
        </w:rPr>
        <w:br/>
        <w:t xml:space="preserve">- pisi – infects peas (seed test)</w:t>
      </w:r>
      <w:r>
        <w:rPr>
          <w:color w:val="0200C9"/>
          <w:sz w:val="24"/>
          <w:szCs w:val="24"/>
        </w:rPr>
        <w:br/>
        <w:t xml:space="preserve">- porri – infects leek &amp; chives (Allium) (seed test)</w:t>
      </w:r>
      <w:r>
        <w:rPr>
          <w:color w:val="0200C9"/>
          <w:sz w:val="24"/>
          <w:szCs w:val="24"/>
        </w:rPr>
        <w:br/>
        <w:t xml:space="preserve">- tomato – infects tomato (seed test)</w:t>
      </w:r>
      <w:r>
        <w:rPr>
          <w:color w:val="0200C9"/>
          <w:sz w:val="24"/>
          <w:szCs w:val="24"/>
        </w:rPr>
        <w:br/>
        <w:t xml:space="preserve">- etc.</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 syringae pv. syringae is widespread from tropical areas to northern Europe and Canada, Australia and New Zealand. It has been reported in the EU in Austria (present - CABI/EPPO, 2012), Belgium (present – Bradbury, 1986), Bulgaria (present - CAB International, 1988), Cyprus (present - Bradbury, 1986), Denmark (present - Bradbury, 1986), France (present - Bradbury, 1986), Germany (present - Bradbury, 1986), Greece (present - Bradbury, 1986), Hungary (present - Bradbury, 1986), Ireland (present - CAB International, 1988), Italy (present - CABI/EPPO, 2012), Latvia (present - CABI/EPPO, 2012), Lithuania (present - CABI/EPPO, 2012), Netherlands (present - Bradbury, 1986), Poland (present – Bradbury, 1986), Portugal (present - Bradbury, 1986), Romania (present - Bradbury, 986), Slovenia (present - Dreo et al. , 2004), Spain (present - CABI/EPPO, 2012), Sweden (present - Bradbury, 1986). Cited from CABI crop protection compendium (</w:t>
      </w:r>
      <w:hyperlink r:id="rId95586a3fb8439343a" w:history="1">
        <w:r>
          <w:rPr>
            <w:color w:val="0200C9"/>
            <w:sz w:val="24"/>
            <w:szCs w:val="24"/>
          </w:rPr>
          <w:t xml:space="preserve">https://www.cabidigitallibrary.org/doi/abs/10.1079/cabicompendium.45010</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ydonia is mentioned as host, but with no specific information on impact. Chiriac et al. (2014) indicated that the reaction on Cydonia sp. in invitro material was comparable to the reaction of pear. Quince is used as a rootstock for pear and might therefore be less important for a pathogen which enters via blossom and leaf buds. Quince is also commercially grown for fruits in certain areas, however the pathogenicity may be comparable with possible infections of E. amylovora on pear (Anonymous,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Wet weather, high relative humidity, and relatively cool (15-25°C) spring temperatures favors disease development (CABI, 2020). The economic impact is difficult to quantify because it depends on the intensity of the epidemic. There may be a transfer to another host in the vicinity (pears, apples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propriate growing practices (e.g. fungicide treatment of plants for planting, agricultural practice, irrigation, no overfertilization), use of certified/controlled CAC material, inspections at appropriate vegetation stages et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86546a3fb84393b4f"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97416a3fb84393c03"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06067">
    <w:multiLevelType w:val="hybridMultilevel"/>
    <w:lvl w:ilvl="0" w:tplc="54975324">
      <w:start w:val="1"/>
      <w:numFmt w:val="decimal"/>
      <w:lvlText w:val="%1."/>
      <w:lvlJc w:val="left"/>
      <w:pPr>
        <w:ind w:left="720" w:hanging="360"/>
      </w:pPr>
    </w:lvl>
    <w:lvl w:ilvl="1" w:tplc="54975324" w:tentative="1">
      <w:start w:val="1"/>
      <w:numFmt w:val="lowerLetter"/>
      <w:lvlText w:val="%2."/>
      <w:lvlJc w:val="left"/>
      <w:pPr>
        <w:ind w:left="1440" w:hanging="360"/>
      </w:pPr>
    </w:lvl>
    <w:lvl w:ilvl="2" w:tplc="54975324" w:tentative="1">
      <w:start w:val="1"/>
      <w:numFmt w:val="lowerRoman"/>
      <w:lvlText w:val="%3."/>
      <w:lvlJc w:val="right"/>
      <w:pPr>
        <w:ind w:left="2160" w:hanging="180"/>
      </w:pPr>
    </w:lvl>
    <w:lvl w:ilvl="3" w:tplc="54975324" w:tentative="1">
      <w:start w:val="1"/>
      <w:numFmt w:val="decimal"/>
      <w:lvlText w:val="%4."/>
      <w:lvlJc w:val="left"/>
      <w:pPr>
        <w:ind w:left="2880" w:hanging="360"/>
      </w:pPr>
    </w:lvl>
    <w:lvl w:ilvl="4" w:tplc="54975324" w:tentative="1">
      <w:start w:val="1"/>
      <w:numFmt w:val="lowerLetter"/>
      <w:lvlText w:val="%5."/>
      <w:lvlJc w:val="left"/>
      <w:pPr>
        <w:ind w:left="3600" w:hanging="360"/>
      </w:pPr>
    </w:lvl>
    <w:lvl w:ilvl="5" w:tplc="54975324" w:tentative="1">
      <w:start w:val="1"/>
      <w:numFmt w:val="lowerRoman"/>
      <w:lvlText w:val="%6."/>
      <w:lvlJc w:val="right"/>
      <w:pPr>
        <w:ind w:left="4320" w:hanging="180"/>
      </w:pPr>
    </w:lvl>
    <w:lvl w:ilvl="6" w:tplc="54975324" w:tentative="1">
      <w:start w:val="1"/>
      <w:numFmt w:val="decimal"/>
      <w:lvlText w:val="%7."/>
      <w:lvlJc w:val="left"/>
      <w:pPr>
        <w:ind w:left="5040" w:hanging="360"/>
      </w:pPr>
    </w:lvl>
    <w:lvl w:ilvl="7" w:tplc="54975324" w:tentative="1">
      <w:start w:val="1"/>
      <w:numFmt w:val="lowerLetter"/>
      <w:lvlText w:val="%8."/>
      <w:lvlJc w:val="left"/>
      <w:pPr>
        <w:ind w:left="5760" w:hanging="360"/>
      </w:pPr>
    </w:lvl>
    <w:lvl w:ilvl="8" w:tplc="54975324" w:tentative="1">
      <w:start w:val="1"/>
      <w:numFmt w:val="lowerRoman"/>
      <w:lvlText w:val="%9."/>
      <w:lvlJc w:val="right"/>
      <w:pPr>
        <w:ind w:left="6480" w:hanging="180"/>
      </w:pPr>
    </w:lvl>
  </w:abstractNum>
  <w:abstractNum w:abstractNumId="37606066">
    <w:multiLevelType w:val="hybridMultilevel"/>
    <w:lvl w:ilvl="0" w:tplc="69979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06066">
    <w:abstractNumId w:val="37606066"/>
  </w:num>
  <w:num w:numId="37606067">
    <w:abstractNumId w:val="376060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9637081" Type="http://schemas.microsoft.com/office/2011/relationships/commentsExtended" Target="commentsExtended.xml"/><Relationship Id="rId95586a3fb8439343a" Type="http://schemas.openxmlformats.org/officeDocument/2006/relationships/hyperlink" Target="https://www.cabidigitallibrary.org/doi/abs/10.1079/cabicompendium.45010" TargetMode="External"/><Relationship Id="rId86546a3fb84393b4f" Type="http://schemas.openxmlformats.org/officeDocument/2006/relationships/hyperlink" Target="https://www.cabidigitallibrary.org/doi/abs/10.1079/cabicompendium.45010" TargetMode="External"/><Relationship Id="rId97416a3fb84393c03" Type="http://schemas.openxmlformats.org/officeDocument/2006/relationships/hyperlink" Target="https://hortipendium.de/Pseudomonas_syringae_pv._syring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